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5DCC" w14:textId="77777777" w:rsidR="004408D3" w:rsidRDefault="004408D3" w:rsidP="004408D3">
      <w:permStart w:id="1378239567" w:edGrp="everyone"/>
      <w:r>
        <w:t>February 26, 2019</w:t>
      </w:r>
    </w:p>
    <w:p w14:paraId="124DC56F" w14:textId="77777777" w:rsidR="004408D3" w:rsidRDefault="004408D3" w:rsidP="004408D3"/>
    <w:p w14:paraId="39718C80" w14:textId="55482EAD" w:rsidR="004408D3" w:rsidRDefault="004408D3" w:rsidP="004408D3">
      <w:r>
        <w:t>Dear Parents and Guardians,</w:t>
      </w:r>
    </w:p>
    <w:p w14:paraId="174AA7FB" w14:textId="1D3DE464" w:rsidR="004408D3" w:rsidRDefault="004408D3" w:rsidP="004408D3">
      <w:r>
        <w:t xml:space="preserve">This winter has been one to remember and it is not over yet.  Due to Michigan’s recent severe weather, we have already experienced fifteen days of school closings due to inclement weather  . . </w:t>
      </w:r>
      <w:proofErr w:type="gramStart"/>
      <w:r>
        <w:t>. .</w:t>
      </w:r>
      <w:proofErr w:type="gramEnd"/>
      <w:r>
        <w:t xml:space="preserve"> </w:t>
      </w:r>
      <w:proofErr w:type="gramStart"/>
      <w:r>
        <w:t>with</w:t>
      </w:r>
      <w:proofErr w:type="gramEnd"/>
      <w:r>
        <w:t xml:space="preserve"> the possibility of more to come.   </w:t>
      </w:r>
    </w:p>
    <w:p w14:paraId="771DD291" w14:textId="24B5E02F" w:rsidR="004408D3" w:rsidRDefault="004408D3" w:rsidP="004408D3">
      <w:r>
        <w:t xml:space="preserve">The Michigan Department of Education requires a minimum of 180 days and 1,098 hours of instructional time with students.  They also allow six canceled days per year before mandating make-up days.  Districts are allowed to request a waiver for three extra days if we meet certain requirements.  One of those requirements is showing that the district has built days into the current calendar that can be used to make up lost instructional time.  </w:t>
      </w:r>
      <w:r w:rsidRPr="00043622">
        <w:rPr>
          <w:u w:val="single"/>
        </w:rPr>
        <w:t>To meet this requirement Central Montcalm will be in session for a half day of school on Friday, April 19, 2019.</w:t>
      </w:r>
    </w:p>
    <w:p w14:paraId="57D0526B" w14:textId="70663CF8" w:rsidR="004408D3" w:rsidRDefault="004408D3" w:rsidP="004408D3">
      <w:r>
        <w:t xml:space="preserve">The state has granted us the three-day waiver, leaving us with five days that we still have to make-up.  Currently, that puts our last day of school on June 7, 2019.  Please be aware that we will need to make-up all additional instructional days that are missed for the rest of this school year.  </w:t>
      </w:r>
    </w:p>
    <w:p w14:paraId="2A7ABD3B" w14:textId="6A6F9230" w:rsidR="004408D3" w:rsidRDefault="004408D3" w:rsidP="004408D3">
      <w:r>
        <w:t xml:space="preserve">I want to thank you all for your support and understanding during this difficult winter season.  We recognize that this may be an inconvenience for some families, but the safety of our students and staff will always be our top priority.      </w:t>
      </w:r>
    </w:p>
    <w:p w14:paraId="41BA53D4" w14:textId="77777777" w:rsidR="004408D3" w:rsidRDefault="004408D3" w:rsidP="004408D3">
      <w:pPr>
        <w:rPr>
          <w:b/>
        </w:rPr>
      </w:pPr>
      <w:r>
        <w:rPr>
          <w:b/>
        </w:rPr>
        <w:t>Alert--c</w:t>
      </w:r>
      <w:r w:rsidRPr="006A7FE3">
        <w:rPr>
          <w:b/>
        </w:rPr>
        <w:t xml:space="preserve">hanges to the </w:t>
      </w:r>
      <w:r>
        <w:rPr>
          <w:b/>
        </w:rPr>
        <w:t xml:space="preserve">2018-2019 </w:t>
      </w:r>
      <w:r w:rsidRPr="006A7FE3">
        <w:rPr>
          <w:b/>
        </w:rPr>
        <w:t xml:space="preserve">calendar: </w:t>
      </w:r>
      <w:r>
        <w:rPr>
          <w:b/>
        </w:rPr>
        <w:t xml:space="preserve">  </w:t>
      </w:r>
    </w:p>
    <w:p w14:paraId="242ECC3A" w14:textId="77777777" w:rsidR="004408D3" w:rsidRPr="00043622" w:rsidRDefault="004408D3" w:rsidP="004408D3">
      <w:pPr>
        <w:ind w:left="720"/>
      </w:pPr>
      <w:r w:rsidRPr="00043622">
        <w:t xml:space="preserve">Friday, April 19 is now a half day </w:t>
      </w:r>
      <w:r>
        <w:t>of classes</w:t>
      </w:r>
    </w:p>
    <w:p w14:paraId="325D893D" w14:textId="77777777" w:rsidR="004408D3" w:rsidRDefault="004408D3" w:rsidP="004408D3">
      <w:pPr>
        <w:ind w:left="720"/>
      </w:pPr>
      <w:r>
        <w:t>June 7</w:t>
      </w:r>
      <w:r w:rsidRPr="00043622">
        <w:t xml:space="preserve"> is currently the last day of </w:t>
      </w:r>
      <w:r>
        <w:t>classes</w:t>
      </w:r>
    </w:p>
    <w:p w14:paraId="0581D21E" w14:textId="77777777" w:rsidR="004408D3" w:rsidRDefault="004408D3" w:rsidP="004408D3">
      <w:pPr>
        <w:ind w:left="720"/>
      </w:pPr>
    </w:p>
    <w:p w14:paraId="2D8967D6" w14:textId="0C1E8E29" w:rsidR="004408D3" w:rsidRDefault="004408D3" w:rsidP="004408D3">
      <w:r>
        <w:t>Sincerely yours,</w:t>
      </w:r>
    </w:p>
    <w:p w14:paraId="4D59E58E" w14:textId="77777777" w:rsidR="004408D3" w:rsidRDefault="004408D3" w:rsidP="004408D3">
      <w:pPr>
        <w:spacing w:after="0"/>
      </w:pPr>
      <w:r>
        <w:t>Amy Meinhardt</w:t>
      </w:r>
      <w:bookmarkStart w:id="0" w:name="_GoBack"/>
      <w:bookmarkEnd w:id="0"/>
    </w:p>
    <w:p w14:paraId="2E12DD05" w14:textId="0CC852BA" w:rsidR="004408D3" w:rsidRPr="00043622" w:rsidRDefault="004408D3" w:rsidP="004408D3">
      <w:pPr>
        <w:spacing w:after="0"/>
      </w:pPr>
      <w:r>
        <w:t>Superintendent</w:t>
      </w:r>
    </w:p>
    <w:permEnd w:id="1378239567"/>
    <w:p w14:paraId="1D530232" w14:textId="77777777" w:rsidR="00797523" w:rsidRDefault="00797523"/>
    <w:sectPr w:rsidR="00797523" w:rsidSect="00DC73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49425" w14:textId="77777777" w:rsidR="0099777C" w:rsidRDefault="0099777C" w:rsidP="00236CFD">
      <w:pPr>
        <w:spacing w:after="0" w:line="240" w:lineRule="auto"/>
      </w:pPr>
      <w:r>
        <w:separator/>
      </w:r>
    </w:p>
  </w:endnote>
  <w:endnote w:type="continuationSeparator" w:id="0">
    <w:p w14:paraId="1C395047" w14:textId="77777777" w:rsidR="0099777C" w:rsidRDefault="0099777C" w:rsidP="0023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636D" w14:textId="77777777" w:rsidR="00797523" w:rsidRDefault="00797523">
    <w:pPr>
      <w:spacing w:after="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01BC" w14:textId="77777777" w:rsidR="00DC738F" w:rsidRDefault="00DC738F" w:rsidP="00DC738F">
    <w:pPr>
      <w:pStyle w:val="Footer"/>
      <w:jc w:val="center"/>
    </w:pPr>
    <w:r>
      <w:rPr>
        <w:noProof/>
      </w:rPr>
      <w:drawing>
        <wp:inline distT="0" distB="0" distL="0" distR="0" wp14:anchorId="739D90D3" wp14:editId="7EC9F30C">
          <wp:extent cx="55626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png"/>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14:paraId="39776DB4" w14:textId="77777777" w:rsidR="00DC738F" w:rsidRDefault="00DC738F" w:rsidP="00DC738F">
    <w:pPr>
      <w:pStyle w:val="Footer"/>
      <w:jc w:val="center"/>
    </w:pPr>
    <w:r>
      <w:br/>
      <w:t>CREATING A 21</w:t>
    </w:r>
    <w:r w:rsidRPr="00DC738F">
      <w:rPr>
        <w:vertAlign w:val="superscript"/>
      </w:rPr>
      <w:t>ST</w:t>
    </w:r>
    <w:r>
      <w:t xml:space="preserve"> CENTURY Learning Communit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AAA2" w14:textId="77777777" w:rsidR="00EE270F" w:rsidRDefault="00EE270F" w:rsidP="00EE270F">
    <w:pPr>
      <w:pStyle w:val="Footer"/>
      <w:jc w:val="center"/>
    </w:pPr>
    <w:r>
      <w:rPr>
        <w:noProof/>
      </w:rPr>
      <w:drawing>
        <wp:inline distT="0" distB="0" distL="0" distR="0" wp14:anchorId="247E1211" wp14:editId="1387CFA6">
          <wp:extent cx="5562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png"/>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14:paraId="73BC0E4C" w14:textId="77777777" w:rsidR="00EE270F" w:rsidRPr="00EE270F" w:rsidRDefault="00EE270F" w:rsidP="00797523">
    <w:pPr>
      <w:pStyle w:val="Footer"/>
      <w:jc w:val="center"/>
    </w:pPr>
    <w:r>
      <w:br/>
      <w:t>CREATING A 21</w:t>
    </w:r>
    <w:r w:rsidRPr="00DC738F">
      <w:rPr>
        <w:vertAlign w:val="superscript"/>
      </w:rPr>
      <w:t>ST</w:t>
    </w:r>
    <w:r>
      <w:t xml:space="preserve"> CENTURY Learning Commun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7FDA0" w14:textId="77777777" w:rsidR="0099777C" w:rsidRDefault="0099777C" w:rsidP="00236CFD">
      <w:pPr>
        <w:spacing w:after="0" w:line="240" w:lineRule="auto"/>
      </w:pPr>
      <w:r>
        <w:separator/>
      </w:r>
    </w:p>
  </w:footnote>
  <w:footnote w:type="continuationSeparator" w:id="0">
    <w:p w14:paraId="32E3EA66" w14:textId="77777777" w:rsidR="0099777C" w:rsidRDefault="0099777C" w:rsidP="00236C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8024" w14:textId="77777777" w:rsidR="00797523" w:rsidRDefault="00797523">
    <w:pPr>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28DB" w14:textId="77777777" w:rsidR="00797523" w:rsidRDefault="00797523">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8CEF" w14:textId="77777777" w:rsidR="00DC738F" w:rsidRPr="00DC738F" w:rsidRDefault="00DC738F" w:rsidP="00DC738F">
    <w:pPr>
      <w:pStyle w:val="Header"/>
      <w:jc w:val="center"/>
      <w:rPr>
        <w:rFonts w:asciiTheme="majorHAnsi" w:hAnsiTheme="majorHAnsi"/>
        <w:sz w:val="18"/>
        <w:szCs w:val="18"/>
      </w:rPr>
    </w:pPr>
    <w:r w:rsidRPr="00DC738F">
      <w:rPr>
        <w:rFonts w:asciiTheme="majorHAnsi" w:hAnsiTheme="majorHAnsi"/>
        <w:b/>
        <w:color w:val="006600"/>
        <w:sz w:val="36"/>
        <w:szCs w:val="36"/>
      </w:rPr>
      <w:t>Central Montcalm Public School</w:t>
    </w:r>
    <w:r w:rsidRPr="00DC738F">
      <w:rPr>
        <w:rFonts w:asciiTheme="majorHAnsi" w:hAnsiTheme="majorHAnsi"/>
        <w:b/>
        <w:color w:val="006600"/>
        <w:sz w:val="36"/>
        <w:szCs w:val="36"/>
      </w:rPr>
      <w:br/>
      <w:t>Board of Education</w:t>
    </w:r>
    <w:r w:rsidRPr="00236CFD">
      <w:rPr>
        <w:rFonts w:asciiTheme="majorHAnsi" w:hAnsiTheme="majorHAnsi"/>
        <w:b/>
        <w:sz w:val="36"/>
        <w:szCs w:val="36"/>
      </w:rPr>
      <w:br/>
    </w:r>
    <w:r w:rsidRPr="00DC738F">
      <w:rPr>
        <w:rFonts w:asciiTheme="majorHAnsi" w:hAnsiTheme="majorHAnsi"/>
        <w:sz w:val="18"/>
        <w:szCs w:val="18"/>
      </w:rPr>
      <w:t>1480 S. Sheridan Rd./P.O. Box 9  Stanton, Michigan  48888</w:t>
    </w:r>
  </w:p>
  <w:p w14:paraId="65D6AFDF" w14:textId="77777777" w:rsidR="00DC738F" w:rsidRPr="00DC738F" w:rsidRDefault="00DC738F" w:rsidP="00DC738F">
    <w:pPr>
      <w:pStyle w:val="Header"/>
      <w:pBdr>
        <w:bottom w:val="single" w:sz="4" w:space="1" w:color="auto"/>
      </w:pBdr>
      <w:jc w:val="center"/>
      <w:rPr>
        <w:rFonts w:asciiTheme="majorHAnsi" w:hAnsiTheme="majorHAnsi"/>
        <w:sz w:val="18"/>
        <w:szCs w:val="18"/>
      </w:rPr>
    </w:pPr>
    <w:r w:rsidRPr="00DC738F">
      <w:rPr>
        <w:rFonts w:asciiTheme="majorHAnsi" w:hAnsiTheme="majorHAnsi"/>
        <w:sz w:val="18"/>
        <w:szCs w:val="18"/>
      </w:rPr>
      <w:t>Phone: (989) 831-2000  Fax: (989) 831-2010</w:t>
    </w:r>
  </w:p>
  <w:p w14:paraId="7825F25F" w14:textId="77777777" w:rsidR="00DC738F" w:rsidRPr="00DC738F" w:rsidRDefault="00DC738F" w:rsidP="00DC738F">
    <w:pPr>
      <w:pStyle w:val="Header"/>
      <w:jc w:val="center"/>
      <w:rPr>
        <w:rFonts w:asciiTheme="majorHAnsi" w:hAnsiTheme="majorHAnsi"/>
        <w:sz w:val="18"/>
        <w:szCs w:val="18"/>
      </w:rPr>
    </w:pPr>
    <w:r w:rsidRPr="00DC738F">
      <w:rPr>
        <w:rFonts w:asciiTheme="majorHAnsi" w:hAnsiTheme="majorHAnsi"/>
        <w:sz w:val="18"/>
        <w:szCs w:val="18"/>
      </w:rPr>
      <w:t>www.central-montcalm.org</w:t>
    </w:r>
  </w:p>
  <w:p w14:paraId="62D02A16" w14:textId="77777777" w:rsidR="00DC738F" w:rsidRDefault="00DC7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5iSQpwCN29eT1kzNBxn7NT8iq0=" w:salt="5+GhI5wQD+PLFKnJx7nT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FD"/>
    <w:rsid w:val="00125C9E"/>
    <w:rsid w:val="0020205A"/>
    <w:rsid w:val="0022422F"/>
    <w:rsid w:val="00236CFD"/>
    <w:rsid w:val="004408D3"/>
    <w:rsid w:val="00454E75"/>
    <w:rsid w:val="00797523"/>
    <w:rsid w:val="00895F0C"/>
    <w:rsid w:val="0099777C"/>
    <w:rsid w:val="00C065D8"/>
    <w:rsid w:val="00DC738F"/>
    <w:rsid w:val="00EC619E"/>
    <w:rsid w:val="00EE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C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3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FD"/>
  </w:style>
  <w:style w:type="paragraph" w:styleId="Footer">
    <w:name w:val="footer"/>
    <w:basedOn w:val="Normal"/>
    <w:link w:val="FooterChar"/>
    <w:uiPriority w:val="99"/>
    <w:unhideWhenUsed/>
    <w:locked/>
    <w:rsid w:val="00236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CFD"/>
  </w:style>
  <w:style w:type="paragraph" w:styleId="BalloonText">
    <w:name w:val="Balloon Text"/>
    <w:basedOn w:val="Normal"/>
    <w:link w:val="BalloonTextChar"/>
    <w:uiPriority w:val="99"/>
    <w:semiHidden/>
    <w:unhideWhenUsed/>
    <w:rsid w:val="0023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F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3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FD"/>
  </w:style>
  <w:style w:type="paragraph" w:styleId="Footer">
    <w:name w:val="footer"/>
    <w:basedOn w:val="Normal"/>
    <w:link w:val="FooterChar"/>
    <w:uiPriority w:val="99"/>
    <w:unhideWhenUsed/>
    <w:locked/>
    <w:rsid w:val="00236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CFD"/>
  </w:style>
  <w:style w:type="paragraph" w:styleId="BalloonText">
    <w:name w:val="Balloon Text"/>
    <w:basedOn w:val="Normal"/>
    <w:link w:val="BalloonTextChar"/>
    <w:uiPriority w:val="99"/>
    <w:semiHidden/>
    <w:unhideWhenUsed/>
    <w:rsid w:val="0023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61B8-7D01-1748-9FEB-E4BD673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Macintosh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ilewski</dc:creator>
  <cp:lastModifiedBy>Amy Meinhardt</cp:lastModifiedBy>
  <cp:revision>2</cp:revision>
  <dcterms:created xsi:type="dcterms:W3CDTF">2019-02-26T14:52:00Z</dcterms:created>
  <dcterms:modified xsi:type="dcterms:W3CDTF">2019-02-26T14:52:00Z</dcterms:modified>
</cp:coreProperties>
</file>